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9C1EC1">
        <w:rPr>
          <w:rFonts w:ascii="Times New Roman" w:hAnsi="Times New Roman" w:cs="Times New Roman"/>
          <w:sz w:val="28"/>
          <w:szCs w:val="28"/>
        </w:rPr>
        <w:t>2</w:t>
      </w:r>
      <w:r w:rsidR="00AA53E1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56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701"/>
      </w:tblGrid>
      <w:tr w:rsidR="001F78AF" w:rsidRPr="00CB13C0" w:rsidTr="009A47A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13816" w:rsidTr="009A47A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Default="000C36D1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8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ED" w:rsidRDefault="00E153ED" w:rsidP="00A13816">
            <w:r>
              <w:t>КП-2 ВЛ-10кВ</w:t>
            </w:r>
          </w:p>
          <w:p w:rsidR="00A13816" w:rsidRPr="00E153ED" w:rsidRDefault="00E153ED" w:rsidP="00E153ED">
            <w:pPr>
              <w:jc w:val="center"/>
            </w:pPr>
            <w:r>
              <w:t>ТП-3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Pr="00EE4399" w:rsidRDefault="00E0090A" w:rsidP="00C42E31">
            <w:pPr>
              <w:spacing w:after="0" w:line="240" w:lineRule="auto"/>
            </w:pPr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94F" w:rsidRDefault="00DD294F" w:rsidP="00DD294F"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емьяна</w:t>
            </w:r>
            <w:proofErr w:type="spellEnd"/>
            <w:r>
              <w:t xml:space="preserve"> Бедного 94-119; </w:t>
            </w:r>
            <w:proofErr w:type="spellStart"/>
            <w:r>
              <w:t>ул.Коммунистическая</w:t>
            </w:r>
            <w:proofErr w:type="spellEnd"/>
            <w:r>
              <w:t xml:space="preserve"> 121-162; </w:t>
            </w:r>
            <w:proofErr w:type="spellStart"/>
            <w:r>
              <w:t>ул.Российская</w:t>
            </w:r>
            <w:proofErr w:type="spellEnd"/>
            <w:r>
              <w:t xml:space="preserve"> 47-102; </w:t>
            </w:r>
            <w:proofErr w:type="spellStart"/>
            <w:r>
              <w:t>ул.Красно</w:t>
            </w:r>
            <w:proofErr w:type="spellEnd"/>
            <w:r>
              <w:t xml:space="preserve">-Зеленая 1-57; </w:t>
            </w:r>
            <w:proofErr w:type="spellStart"/>
            <w:r>
              <w:t>ул.Зимняя</w:t>
            </w:r>
            <w:proofErr w:type="spellEnd"/>
            <w:r>
              <w:t xml:space="preserve"> 2-20;</w:t>
            </w:r>
          </w:p>
          <w:p w:rsidR="00A13816" w:rsidRPr="00D73440" w:rsidRDefault="00A13816" w:rsidP="00EE439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Default="00E0090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5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E0090A" w:rsidRDefault="00E0090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Default="00E0090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5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E0090A" w:rsidRDefault="00E0090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Default="00E153ED" w:rsidP="00584C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Б опор.</w:t>
            </w:r>
          </w:p>
        </w:tc>
      </w:tr>
      <w:tr w:rsidR="009A47A0" w:rsidTr="009A47A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0" w:rsidRDefault="009A47A0" w:rsidP="001852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D6" w:rsidRDefault="004448D6" w:rsidP="004448D6">
            <w:r>
              <w:t>КП-2 ВЛ-10кВ</w:t>
            </w:r>
          </w:p>
          <w:p w:rsidR="00E0090A" w:rsidRPr="00D73440" w:rsidRDefault="004448D6" w:rsidP="004448D6">
            <w:r>
              <w:t>ТП-2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D6" w:rsidRDefault="00C42E31" w:rsidP="004448D6">
            <w:pPr>
              <w:spacing w:after="0" w:line="240" w:lineRule="auto"/>
            </w:pPr>
            <w:r>
              <w:t xml:space="preserve"> </w:t>
            </w:r>
          </w:p>
          <w:p w:rsidR="00C42E31" w:rsidRDefault="00C42E31" w:rsidP="00C42E31">
            <w:pPr>
              <w:spacing w:after="0" w:line="240" w:lineRule="auto"/>
            </w:pPr>
          </w:p>
          <w:p w:rsidR="009A47A0" w:rsidRPr="00D6452D" w:rsidRDefault="009A47A0" w:rsidP="00C42E31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D6" w:rsidRDefault="004448D6" w:rsidP="004448D6">
            <w:r>
              <w:t xml:space="preserve">ТП №271-Р-3 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ои</w:t>
            </w:r>
            <w:proofErr w:type="spellEnd"/>
            <w:r>
              <w:t xml:space="preserve"> Космодемьянской 3-6; </w:t>
            </w:r>
            <w:proofErr w:type="spellStart"/>
            <w:r>
              <w:t>ул.Демьяна</w:t>
            </w:r>
            <w:proofErr w:type="spellEnd"/>
            <w:r>
              <w:t xml:space="preserve"> Бедного 81-894; </w:t>
            </w:r>
            <w:proofErr w:type="spellStart"/>
            <w:r>
              <w:t>ул.Комсомольская</w:t>
            </w:r>
            <w:proofErr w:type="spellEnd"/>
            <w:r>
              <w:t xml:space="preserve"> 76-121; </w:t>
            </w:r>
            <w:proofErr w:type="spellStart"/>
            <w:r>
              <w:t>ул.Крупской</w:t>
            </w:r>
            <w:proofErr w:type="spellEnd"/>
            <w:r>
              <w:t xml:space="preserve"> 10-41; </w:t>
            </w:r>
            <w:proofErr w:type="spellStart"/>
            <w:r>
              <w:t>ул.Синева</w:t>
            </w:r>
            <w:proofErr w:type="spellEnd"/>
            <w:r>
              <w:t xml:space="preserve"> 76; </w:t>
            </w:r>
            <w:proofErr w:type="spellStart"/>
            <w:r>
              <w:t>ул.Славянская</w:t>
            </w:r>
            <w:proofErr w:type="spellEnd"/>
            <w:r>
              <w:t xml:space="preserve"> 1-21;</w:t>
            </w:r>
          </w:p>
          <w:p w:rsidR="00C42E31" w:rsidRPr="00D73440" w:rsidRDefault="004448D6" w:rsidP="004448D6">
            <w:r>
              <w:tab/>
            </w:r>
            <w:r>
              <w:tab/>
            </w:r>
            <w:r>
              <w:tab/>
            </w:r>
            <w:r w:rsidR="00EE4399">
              <w:tab/>
            </w:r>
          </w:p>
          <w:p w:rsidR="009A47A0" w:rsidRPr="00D73440" w:rsidRDefault="009A47A0" w:rsidP="004448D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A0" w:rsidRDefault="00E0090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5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E0090A" w:rsidRDefault="004448D6" w:rsidP="004448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E009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09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0" w:rsidRDefault="00E0090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5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E0090A" w:rsidRDefault="00E0090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9C1EC1" w:rsidRDefault="004448D6" w:rsidP="004448D6">
            <w:pPr>
              <w:spacing w:after="0"/>
            </w:pPr>
            <w:r>
              <w:t>Установка  ж/б опор по ул.Крупской</w:t>
            </w:r>
          </w:p>
        </w:tc>
      </w:tr>
      <w:tr w:rsidR="00A61396" w:rsidTr="00A6139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96" w:rsidRDefault="00A61396" w:rsidP="00EF4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D73440" w:rsidRDefault="00A61396" w:rsidP="00EF46F3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D6452D" w:rsidRDefault="00A61396" w:rsidP="00EF46F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D73440" w:rsidRDefault="00A61396" w:rsidP="00EF46F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6E" w:rsidRDefault="009D1C6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6E" w:rsidRDefault="009D1C6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A61396" w:rsidRDefault="00A61396" w:rsidP="00EF46F3">
            <w:pPr>
              <w:spacing w:after="0"/>
            </w:pP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2A6" w:rsidRDefault="002B72A6">
      <w:pPr>
        <w:spacing w:after="0" w:line="240" w:lineRule="auto"/>
      </w:pPr>
      <w:r>
        <w:separator/>
      </w:r>
    </w:p>
  </w:endnote>
  <w:endnote w:type="continuationSeparator" w:id="0">
    <w:p w:rsidR="002B72A6" w:rsidRDefault="002B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2A6" w:rsidRDefault="002B72A6">
      <w:pPr>
        <w:spacing w:after="0" w:line="240" w:lineRule="auto"/>
      </w:pPr>
      <w:r>
        <w:separator/>
      </w:r>
    </w:p>
  </w:footnote>
  <w:footnote w:type="continuationSeparator" w:id="0">
    <w:p w:rsidR="002B72A6" w:rsidRDefault="002B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738"/>
    <w:rsid w:val="001E17AF"/>
    <w:rsid w:val="001E1965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234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1DFF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5410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25AD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3C4"/>
    <w:rsid w:val="00E4294C"/>
    <w:rsid w:val="00E445A1"/>
    <w:rsid w:val="00E44963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73AE-23FC-408C-8B90-CD6E284D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73</cp:revision>
  <cp:lastPrinted>2020-10-30T08:53:00Z</cp:lastPrinted>
  <dcterms:created xsi:type="dcterms:W3CDTF">2021-02-11T05:15:00Z</dcterms:created>
  <dcterms:modified xsi:type="dcterms:W3CDTF">2021-04-21T08:54:00Z</dcterms:modified>
</cp:coreProperties>
</file>